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6E31C7">
        <w:rPr>
          <w:rFonts w:ascii="Times New Roman" w:hAnsi="Times New Roman"/>
        </w:rPr>
        <w:t>May 14-18,</w:t>
      </w:r>
      <w:r w:rsidR="008F02D3">
        <w:rPr>
          <w:rFonts w:ascii="Times New Roman" w:hAnsi="Times New Roman"/>
        </w:rPr>
        <w:t xml:space="preserve">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7863D7">
        <w:rPr>
          <w:rFonts w:ascii="Times New Roman" w:hAnsi="Times New Roman"/>
          <w:color w:val="1F497D" w:themeColor="text2"/>
        </w:rPr>
        <w:t xml:space="preserve"> </w:t>
      </w:r>
      <w:r w:rsidR="007740CA">
        <w:rPr>
          <w:rFonts w:ascii="Times New Roman" w:hAnsi="Times New Roman"/>
        </w:rPr>
        <w:t>.</w:t>
      </w:r>
      <w:proofErr w:type="gramEnd"/>
      <w:r w:rsidR="007740CA">
        <w:rPr>
          <w:rFonts w:ascii="Times New Roman" w:hAnsi="Times New Roman"/>
        </w:rPr>
        <w:t xml:space="preserve"> </w:t>
      </w:r>
      <w:r w:rsidR="00DE76C4">
        <w:rPr>
          <w:rFonts w:ascii="Times New Roman" w:hAnsi="Times New Roman"/>
        </w:rPr>
        <w:t xml:space="preserve">Body parts and Clothing </w:t>
      </w:r>
      <w:r w:rsidR="006E31C7">
        <w:rPr>
          <w:rFonts w:ascii="Times New Roman" w:hAnsi="Times New Roman"/>
        </w:rPr>
        <w:t>review. Continuation</w:t>
      </w:r>
      <w:r w:rsidR="00D554AE">
        <w:rPr>
          <w:rFonts w:ascii="Times New Roman" w:hAnsi="Times New Roman"/>
        </w:rPr>
        <w:t xml:space="preserve"> from May 4-11</w:t>
      </w:r>
      <w:r w:rsidR="006E31C7">
        <w:rPr>
          <w:rFonts w:ascii="Times New Roman" w:hAnsi="Times New Roman"/>
        </w:rPr>
        <w:t xml:space="preserve">…. 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5B2400" w:rsidRPr="00857F5F">
        <w:rPr>
          <w:rFonts w:ascii="Times New Roman" w:hAnsi="Times New Roman"/>
        </w:rPr>
        <w:t>“How we express ourselves” – An inquiry into the ways in which we discover and express ideas, feelings, nature, culture, belie</w:t>
      </w:r>
      <w:bookmarkStart w:id="0" w:name="_GoBack"/>
      <w:bookmarkEnd w:id="0"/>
      <w:r w:rsidR="005B2400" w:rsidRPr="00857F5F">
        <w:rPr>
          <w:rFonts w:ascii="Times New Roman" w:hAnsi="Times New Roman"/>
        </w:rPr>
        <w:t xml:space="preserve">fs and values; the ways in which we reflect on, extend and enjoy our creativity; our appreciation of the aesthetic.  </w:t>
      </w:r>
    </w:p>
    <w:p w:rsidR="005B2400" w:rsidRPr="000F00BD" w:rsidRDefault="005B2400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42215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052378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tbl>
      <w:tblPr>
        <w:tblpPr w:leftFromText="141" w:rightFromText="141" w:vertAnchor="text" w:horzAnchor="margin" w:tblpY="23"/>
        <w:tblOverlap w:val="never"/>
        <w:tblW w:w="4906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8704"/>
      </w:tblGrid>
      <w:tr w:rsidR="00042215" w:rsidRPr="00E90690" w:rsidTr="000422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42215" w:rsidRPr="0083082A" w:rsidRDefault="00052378" w:rsidP="00042215">
            <w:pPr>
              <w:rPr>
                <w:rFonts w:ascii="Times New Roman" w:hAnsi="Times New Roman"/>
                <w:b/>
              </w:rPr>
            </w:pPr>
            <w:hyperlink r:id="rId9" w:history="1">
              <w:proofErr w:type="spellStart"/>
              <w:r w:rsidR="00042215" w:rsidRPr="0083082A">
                <w:rPr>
                  <w:rStyle w:val="Hyperlink"/>
                  <w:rFonts w:ascii="Times New Roman" w:hAnsi="Times New Roman"/>
                  <w:b/>
                </w:rPr>
                <w:t>WL.K12.NM.5.1</w:t>
              </w:r>
              <w:proofErr w:type="spellEnd"/>
              <w:r w:rsidR="00042215" w:rsidRPr="0083082A">
                <w:rPr>
                  <w:rStyle w:val="Hyperlink"/>
                  <w:rFonts w:ascii="Times New Roman" w:hAnsi="Times New Roman"/>
                  <w:b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2215" w:rsidRPr="0083082A" w:rsidRDefault="00042215" w:rsidP="00042215">
            <w:pPr>
              <w:rPr>
                <w:rFonts w:ascii="Times New Roman" w:hAnsi="Times New Roman"/>
                <w:b/>
              </w:rPr>
            </w:pPr>
            <w:r w:rsidRPr="0083082A">
              <w:rPr>
                <w:rFonts w:ascii="Times New Roman" w:hAnsi="Times New Roman"/>
                <w:b/>
              </w:rPr>
              <w:t>Provide basic information in writing using familiar topics, often using previously learned expressions and phrases.</w:t>
            </w:r>
          </w:p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605A1E" w:rsidRPr="00FD501D" w:rsidRDefault="004B622D" w:rsidP="00605A1E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605A1E">
        <w:rPr>
          <w:rFonts w:ascii="Times New Roman" w:hAnsi="Times New Roman"/>
        </w:rPr>
        <w:t>to demonstrate their level of understanding on: vowels sounds, numbers, colors, days o</w:t>
      </w:r>
      <w:r w:rsidR="005B2400">
        <w:rPr>
          <w:rFonts w:ascii="Times New Roman" w:hAnsi="Times New Roman"/>
        </w:rPr>
        <w:t>f the week, Spanish culture,</w:t>
      </w:r>
      <w:r w:rsidR="00605A1E">
        <w:rPr>
          <w:rFonts w:ascii="Times New Roman" w:hAnsi="Times New Roman"/>
        </w:rPr>
        <w:t xml:space="preserve"> family members</w:t>
      </w:r>
      <w:r w:rsidR="005B2400">
        <w:rPr>
          <w:rFonts w:ascii="Times New Roman" w:hAnsi="Times New Roman"/>
        </w:rPr>
        <w:t xml:space="preserve">, Greetings, body parts and clothing. </w:t>
      </w:r>
      <w:r w:rsidR="00605A1E">
        <w:rPr>
          <w:rFonts w:ascii="Times New Roman" w:hAnsi="Times New Roman"/>
        </w:rPr>
        <w:t xml:space="preserve">  </w:t>
      </w:r>
    </w:p>
    <w:p w:rsidR="007D637E" w:rsidRPr="000F00BD" w:rsidRDefault="007D637E" w:rsidP="00751423">
      <w:pPr>
        <w:rPr>
          <w:rFonts w:ascii="Times New Roman" w:hAnsi="Times New Roman"/>
        </w:rPr>
      </w:pP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605A1E">
              <w:rPr>
                <w:rFonts w:ascii="Times New Roman" w:hAnsi="Times New Roman"/>
              </w:rPr>
              <w:t xml:space="preserve"> How a </w:t>
            </w:r>
            <w:r w:rsidR="00042215">
              <w:rPr>
                <w:rFonts w:ascii="Times New Roman" w:hAnsi="Times New Roman"/>
              </w:rPr>
              <w:t>review</w:t>
            </w:r>
            <w:r w:rsidR="00605A1E">
              <w:rPr>
                <w:rFonts w:ascii="Times New Roman" w:hAnsi="Times New Roman"/>
              </w:rPr>
              <w:t xml:space="preserve"> will help me with the understanding of a subjec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B5008E">
              <w:rPr>
                <w:rFonts w:ascii="Times New Roman" w:hAnsi="Times New Roman"/>
              </w:rPr>
              <w:t xml:space="preserve">I am able to </w:t>
            </w:r>
            <w:r w:rsidR="00605A1E">
              <w:rPr>
                <w:rFonts w:ascii="Times New Roman" w:hAnsi="Times New Roman"/>
              </w:rPr>
              <w:t>comprehend/understand the topics taught during the first</w:t>
            </w:r>
            <w:r w:rsidR="0045545B">
              <w:rPr>
                <w:rFonts w:ascii="Times New Roman" w:hAnsi="Times New Roman"/>
              </w:rPr>
              <w:t>, second, and third</w:t>
            </w:r>
            <w:r w:rsidR="00605A1E">
              <w:rPr>
                <w:rFonts w:ascii="Times New Roman" w:hAnsi="Times New Roman"/>
              </w:rPr>
              <w:t xml:space="preserve"> quarter.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FA2E5A" w:rsidRPr="00605A1E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="00605A1E" w:rsidRPr="00605A1E">
              <w:rPr>
                <w:rFonts w:ascii="Times New Roman" w:hAnsi="Times New Roman"/>
              </w:rPr>
              <w:t xml:space="preserve">Topics: vowel sounds, colors, </w:t>
            </w:r>
            <w:r w:rsidR="005B2400" w:rsidRPr="00605A1E">
              <w:rPr>
                <w:rFonts w:ascii="Times New Roman" w:hAnsi="Times New Roman"/>
              </w:rPr>
              <w:t>Spanish</w:t>
            </w:r>
            <w:r w:rsidR="005B2400">
              <w:rPr>
                <w:rFonts w:ascii="Times New Roman" w:hAnsi="Times New Roman"/>
              </w:rPr>
              <w:t xml:space="preserve"> culture, Family members, </w:t>
            </w:r>
            <w:r w:rsidR="00605A1E" w:rsidRPr="00605A1E">
              <w:rPr>
                <w:rFonts w:ascii="Times New Roman" w:hAnsi="Times New Roman"/>
              </w:rPr>
              <w:t>numbers 1-10</w:t>
            </w:r>
            <w:r w:rsidR="005B2400">
              <w:rPr>
                <w:rFonts w:ascii="Times New Roman" w:hAnsi="Times New Roman"/>
              </w:rPr>
              <w:t>, Greeting, body parts, and clothing.</w:t>
            </w:r>
            <w:r w:rsidRPr="00605A1E">
              <w:rPr>
                <w:rFonts w:ascii="Times New Roman" w:hAnsi="Times New Roman"/>
              </w:rPr>
              <w:t xml:space="preserve">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605A1E">
              <w:rPr>
                <w:rFonts w:ascii="Times New Roman" w:hAnsi="Times New Roman"/>
              </w:rPr>
              <w:t>We will find out what do we need to comprehend/understand on topics learned during the first</w:t>
            </w:r>
            <w:r w:rsidR="005B2400">
              <w:rPr>
                <w:rFonts w:ascii="Times New Roman" w:hAnsi="Times New Roman"/>
              </w:rPr>
              <w:t xml:space="preserve"> and second</w:t>
            </w:r>
            <w:r w:rsidR="00605A1E">
              <w:rPr>
                <w:rFonts w:ascii="Times New Roman" w:hAnsi="Times New Roman"/>
              </w:rPr>
              <w:t xml:space="preserve"> quarter</w:t>
            </w:r>
            <w:r>
              <w:rPr>
                <w:rFonts w:ascii="Times New Roman" w:hAnsi="Times New Roman"/>
              </w:rPr>
              <w:t>.</w:t>
            </w:r>
          </w:p>
          <w:p w:rsidR="007C7976" w:rsidRPr="00605A1E" w:rsidRDefault="00FA2E5A" w:rsidP="00605A1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 xml:space="preserve">(I do) * Talk about </w:t>
            </w:r>
            <w:r w:rsidR="00605A1E">
              <w:rPr>
                <w:rFonts w:ascii="Times New Roman" w:hAnsi="Times New Roman"/>
              </w:rPr>
              <w:t xml:space="preserve">topics learned in </w:t>
            </w:r>
            <w:proofErr w:type="spellStart"/>
            <w:r w:rsidR="00605A1E">
              <w:rPr>
                <w:rFonts w:ascii="Times New Roman" w:hAnsi="Times New Roman"/>
              </w:rPr>
              <w:t>Q1</w:t>
            </w:r>
            <w:proofErr w:type="spellEnd"/>
            <w:r w:rsidR="005B2400">
              <w:rPr>
                <w:rFonts w:ascii="Times New Roman" w:hAnsi="Times New Roman"/>
              </w:rPr>
              <w:t xml:space="preserve"> and </w:t>
            </w:r>
            <w:proofErr w:type="spellStart"/>
            <w:r w:rsidR="005B2400">
              <w:rPr>
                <w:rFonts w:ascii="Times New Roman" w:hAnsi="Times New Roman"/>
              </w:rPr>
              <w:t>Q2</w:t>
            </w:r>
            <w:proofErr w:type="spellEnd"/>
            <w:r w:rsidR="00042215">
              <w:rPr>
                <w:rFonts w:ascii="Times New Roman" w:hAnsi="Times New Roman"/>
              </w:rPr>
              <w:t xml:space="preserve"> and </w:t>
            </w:r>
            <w:proofErr w:type="spellStart"/>
            <w:r w:rsidR="00042215">
              <w:rPr>
                <w:rFonts w:ascii="Times New Roman" w:hAnsi="Times New Roman"/>
              </w:rPr>
              <w:t>Q3</w:t>
            </w:r>
            <w:proofErr w:type="spellEnd"/>
          </w:p>
          <w:p w:rsidR="00605A1E" w:rsidRDefault="00605A1E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05A1E">
              <w:rPr>
                <w:rFonts w:ascii="Times New Roman" w:hAnsi="Times New Roman"/>
              </w:rPr>
              <w:t xml:space="preserve">Short </w:t>
            </w:r>
            <w:r>
              <w:rPr>
                <w:rFonts w:ascii="Times New Roman" w:hAnsi="Times New Roman"/>
              </w:rPr>
              <w:t>session of questions and answers</w:t>
            </w:r>
          </w:p>
          <w:p w:rsidR="00605A1E" w:rsidRDefault="00605A1E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</w:t>
            </w:r>
            <w:r w:rsidR="00BF3EBE">
              <w:rPr>
                <w:rFonts w:ascii="Times New Roman" w:hAnsi="Times New Roman"/>
              </w:rPr>
              <w:t>/grade</w:t>
            </w:r>
            <w:r>
              <w:rPr>
                <w:rFonts w:ascii="Times New Roman" w:hAnsi="Times New Roman"/>
              </w:rPr>
              <w:t xml:space="preserve"> folders and notes. </w:t>
            </w:r>
            <w:r w:rsidRPr="00605A1E">
              <w:rPr>
                <w:rFonts w:ascii="Times New Roman" w:hAnsi="Times New Roman"/>
              </w:rPr>
              <w:t xml:space="preserve">    </w:t>
            </w:r>
          </w:p>
          <w:p w:rsidR="00042215" w:rsidRPr="00605A1E" w:rsidRDefault="00042215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 a word search puzzle.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="006430B9" w:rsidRPr="007C7976">
              <w:rPr>
                <w:rFonts w:ascii="Times New Roman" w:hAnsi="Times New Roman"/>
              </w:rPr>
              <w:t xml:space="preserve">.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BF3EBE" w:rsidRDefault="007C7976" w:rsidP="00BF3E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</w:t>
            </w:r>
            <w:r w:rsidR="00BF3EB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ut </w:t>
            </w:r>
            <w:r w:rsidR="00BF3EBE">
              <w:rPr>
                <w:rFonts w:ascii="Times New Roman" w:hAnsi="Times New Roman"/>
              </w:rPr>
              <w:t>vowel sounds, family member</w:t>
            </w:r>
            <w:r w:rsidR="005B2400">
              <w:rPr>
                <w:rFonts w:ascii="Times New Roman" w:hAnsi="Times New Roman"/>
              </w:rPr>
              <w:t>s, numbers, Spanish culture,</w:t>
            </w:r>
            <w:r w:rsidR="00BF3EBE">
              <w:rPr>
                <w:rFonts w:ascii="Times New Roman" w:hAnsi="Times New Roman"/>
              </w:rPr>
              <w:t xml:space="preserve"> colors</w:t>
            </w:r>
            <w:r w:rsidR="005B2400">
              <w:rPr>
                <w:rFonts w:ascii="Times New Roman" w:hAnsi="Times New Roman"/>
              </w:rPr>
              <w:t>, body parts, greetings, and clothing</w:t>
            </w:r>
            <w:r w:rsidR="00BF3EBE">
              <w:rPr>
                <w:rFonts w:ascii="Times New Roman" w:hAnsi="Times New Roman"/>
              </w:rPr>
              <w:t>.</w:t>
            </w:r>
          </w:p>
          <w:p w:rsidR="00BF3EBE" w:rsidRPr="00DD41D9" w:rsidRDefault="00042215" w:rsidP="00BF3E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List ideas on how to solve a word search puzzle.</w:t>
            </w:r>
            <w:r w:rsidR="00BF3EBE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 on the writing of the new vocab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They do)</w:t>
            </w:r>
            <w:r w:rsidR="007B1B42">
              <w:rPr>
                <w:rFonts w:ascii="Times New Roman" w:hAnsi="Times New Roman"/>
              </w:rPr>
              <w:t xml:space="preserve"> Except Kindergarten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042215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 a words search puzzle</w:t>
            </w:r>
            <w:r w:rsidR="006430B9" w:rsidRPr="00DD41D9">
              <w:rPr>
                <w:rFonts w:ascii="Times New Roman" w:hAnsi="Times New Roman"/>
              </w:rPr>
              <w:t>.</w:t>
            </w:r>
          </w:p>
          <w:p w:rsidR="00FA2E5A" w:rsidRPr="009953E7" w:rsidRDefault="00BF3EBE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se their notes and folder for the test</w:t>
            </w:r>
            <w:r w:rsidR="006430B9">
              <w:rPr>
                <w:rFonts w:ascii="Times New Roman" w:hAnsi="Times New Roman"/>
              </w:rPr>
              <w:t xml:space="preserve">.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042215" w:rsidRPr="000F00BD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How a review will help me with the understanding of a subjec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042215" w:rsidRPr="000F00BD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can). I am able to comprehend/understand the topics taught during the first</w:t>
            </w:r>
            <w:r w:rsidR="0045545B">
              <w:rPr>
                <w:rFonts w:ascii="Times New Roman" w:hAnsi="Times New Roman"/>
              </w:rPr>
              <w:t>, second, and third</w:t>
            </w:r>
            <w:r>
              <w:rPr>
                <w:rFonts w:ascii="Times New Roman" w:hAnsi="Times New Roman"/>
              </w:rPr>
              <w:t xml:space="preserve"> quarter.  </w:t>
            </w:r>
          </w:p>
          <w:p w:rsidR="00042215" w:rsidRPr="00605A1E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Pr="00605A1E">
              <w:rPr>
                <w:rFonts w:ascii="Times New Roman" w:hAnsi="Times New Roman"/>
              </w:rPr>
              <w:t>Topics: vowel sounds, colors, Spanish</w:t>
            </w:r>
            <w:r>
              <w:rPr>
                <w:rFonts w:ascii="Times New Roman" w:hAnsi="Times New Roman"/>
              </w:rPr>
              <w:t xml:space="preserve"> culture, Family members, </w:t>
            </w:r>
            <w:r w:rsidRPr="00605A1E">
              <w:rPr>
                <w:rFonts w:ascii="Times New Roman" w:hAnsi="Times New Roman"/>
              </w:rPr>
              <w:t>numbers 1-10</w:t>
            </w:r>
            <w:r>
              <w:rPr>
                <w:rFonts w:ascii="Times New Roman" w:hAnsi="Times New Roman"/>
              </w:rPr>
              <w:t>, Greeting, body parts, and clothing.</w:t>
            </w:r>
            <w:r w:rsidRPr="00605A1E">
              <w:rPr>
                <w:rFonts w:ascii="Times New Roman" w:hAnsi="Times New Roman"/>
              </w:rPr>
              <w:t xml:space="preserve">   </w:t>
            </w:r>
          </w:p>
          <w:p w:rsidR="00042215" w:rsidRPr="00207D59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042215" w:rsidRPr="000F00BD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will find out what do we need to comprehend/understand on topics learned during the first and second quarter.</w:t>
            </w:r>
          </w:p>
          <w:p w:rsidR="00042215" w:rsidRPr="00605A1E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do) * Talk about topics learned in </w:t>
            </w:r>
            <w:proofErr w:type="spellStart"/>
            <w:r>
              <w:rPr>
                <w:rFonts w:ascii="Times New Roman" w:hAnsi="Times New Roman"/>
              </w:rPr>
              <w:t>Q1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Q2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Q3</w:t>
            </w:r>
            <w:proofErr w:type="spellEnd"/>
          </w:p>
          <w:p w:rsidR="00042215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05A1E">
              <w:rPr>
                <w:rFonts w:ascii="Times New Roman" w:hAnsi="Times New Roman"/>
              </w:rPr>
              <w:t xml:space="preserve">Short </w:t>
            </w:r>
            <w:r>
              <w:rPr>
                <w:rFonts w:ascii="Times New Roman" w:hAnsi="Times New Roman"/>
              </w:rPr>
              <w:t>session of questions and answers</w:t>
            </w:r>
          </w:p>
          <w:p w:rsidR="00042215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/grade folders and notes. </w:t>
            </w:r>
            <w:r w:rsidRPr="00605A1E">
              <w:rPr>
                <w:rFonts w:ascii="Times New Roman" w:hAnsi="Times New Roman"/>
              </w:rPr>
              <w:t xml:space="preserve">    </w:t>
            </w:r>
          </w:p>
          <w:p w:rsidR="00042215" w:rsidRPr="00605A1E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 a cross word puzzle.</w:t>
            </w:r>
          </w:p>
          <w:p w:rsidR="00042215" w:rsidRPr="007C7976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Pr="007C7976">
              <w:rPr>
                <w:rFonts w:ascii="Times New Roman" w:hAnsi="Times New Roman"/>
              </w:rPr>
              <w:t xml:space="preserve">.  </w:t>
            </w:r>
          </w:p>
          <w:p w:rsidR="00042215" w:rsidRPr="007C7976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042215" w:rsidRPr="00BF3EBE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out vowel sounds, family members, numbers, Spanish culture, colors, body parts, greetings, and clothing.</w:t>
            </w:r>
          </w:p>
          <w:p w:rsidR="00042215" w:rsidRPr="00DD41D9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List ideas on how to solve the cross word puzzle. </w:t>
            </w:r>
          </w:p>
          <w:p w:rsidR="00042215" w:rsidRPr="00DD41D9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 xml:space="preserve">Provide individual help on the writing of the new vocab. </w:t>
            </w:r>
          </w:p>
          <w:p w:rsidR="00042215" w:rsidRPr="00716D54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They do)</w:t>
            </w:r>
            <w:r>
              <w:rPr>
                <w:rFonts w:ascii="Times New Roman" w:hAnsi="Times New Roman"/>
              </w:rPr>
              <w:t xml:space="preserve"> Except Kindergarten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042215" w:rsidRPr="00DD41D9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 a cross word puzzle</w:t>
            </w:r>
            <w:r w:rsidRPr="00DD41D9">
              <w:rPr>
                <w:rFonts w:ascii="Times New Roman" w:hAnsi="Times New Roman"/>
              </w:rPr>
              <w:t>.</w:t>
            </w:r>
          </w:p>
          <w:p w:rsidR="00042215" w:rsidRPr="009953E7" w:rsidRDefault="00042215" w:rsidP="000422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Use their notes and folder for the test. </w:t>
            </w:r>
          </w:p>
          <w:p w:rsidR="00042215" w:rsidRPr="00A01FC8" w:rsidRDefault="00042215" w:rsidP="000422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AF059C" w:rsidRPr="00042215" w:rsidRDefault="00004894" w:rsidP="00042215">
      <w:pPr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p w:rsidR="00AF059C" w:rsidRPr="000F00BD" w:rsidRDefault="00AF059C" w:rsidP="00F36053">
      <w:pPr>
        <w:rPr>
          <w:rFonts w:ascii="Times New Roman" w:hAnsi="Times New Roman"/>
          <w:b/>
          <w:color w:val="1F497D" w:themeColor="text2"/>
        </w:rPr>
      </w:pPr>
    </w:p>
    <w:sectPr w:rsidR="00AF059C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78" w:rsidRDefault="00052378">
      <w:r>
        <w:separator/>
      </w:r>
    </w:p>
  </w:endnote>
  <w:endnote w:type="continuationSeparator" w:id="0">
    <w:p w:rsidR="00052378" w:rsidRDefault="0005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78" w:rsidRDefault="00052378">
      <w:r>
        <w:separator/>
      </w:r>
    </w:p>
  </w:footnote>
  <w:footnote w:type="continuationSeparator" w:id="0">
    <w:p w:rsidR="00052378" w:rsidRDefault="0005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BBF"/>
    <w:multiLevelType w:val="hybridMultilevel"/>
    <w:tmpl w:val="56A684A0"/>
    <w:lvl w:ilvl="0" w:tplc="A72CB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28C"/>
    <w:multiLevelType w:val="hybridMultilevel"/>
    <w:tmpl w:val="56A684A0"/>
    <w:lvl w:ilvl="0" w:tplc="A72CB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5"/>
  </w:num>
  <w:num w:numId="11">
    <w:abstractNumId w:val="14"/>
  </w:num>
  <w:num w:numId="12">
    <w:abstractNumId w:val="25"/>
  </w:num>
  <w:num w:numId="13">
    <w:abstractNumId w:val="23"/>
  </w:num>
  <w:num w:numId="14">
    <w:abstractNumId w:val="12"/>
  </w:num>
  <w:num w:numId="15">
    <w:abstractNumId w:val="4"/>
  </w:num>
  <w:num w:numId="16">
    <w:abstractNumId w:val="20"/>
  </w:num>
  <w:num w:numId="17">
    <w:abstractNumId w:val="16"/>
  </w:num>
  <w:num w:numId="18">
    <w:abstractNumId w:val="22"/>
  </w:num>
  <w:num w:numId="19">
    <w:abstractNumId w:val="8"/>
  </w:num>
  <w:num w:numId="20">
    <w:abstractNumId w:val="13"/>
  </w:num>
  <w:num w:numId="21">
    <w:abstractNumId w:val="26"/>
  </w:num>
  <w:num w:numId="22">
    <w:abstractNumId w:val="18"/>
  </w:num>
  <w:num w:numId="23">
    <w:abstractNumId w:val="19"/>
  </w:num>
  <w:num w:numId="24">
    <w:abstractNumId w:val="24"/>
  </w:num>
  <w:num w:numId="25">
    <w:abstractNumId w:val="21"/>
  </w:num>
  <w:num w:numId="26">
    <w:abstractNumId w:val="27"/>
  </w:num>
  <w:num w:numId="27">
    <w:abstractNumId w:val="17"/>
  </w:num>
  <w:num w:numId="28">
    <w:abstractNumId w:val="19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894"/>
    <w:rsid w:val="00004E07"/>
    <w:rsid w:val="00006BCA"/>
    <w:rsid w:val="00012DF5"/>
    <w:rsid w:val="0001539B"/>
    <w:rsid w:val="0001699B"/>
    <w:rsid w:val="00017CA9"/>
    <w:rsid w:val="000267DF"/>
    <w:rsid w:val="00042215"/>
    <w:rsid w:val="00042996"/>
    <w:rsid w:val="00045F45"/>
    <w:rsid w:val="00052378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223A1"/>
    <w:rsid w:val="00230203"/>
    <w:rsid w:val="00230F95"/>
    <w:rsid w:val="00232CC5"/>
    <w:rsid w:val="0025493E"/>
    <w:rsid w:val="0026232D"/>
    <w:rsid w:val="00273BFE"/>
    <w:rsid w:val="00274BF1"/>
    <w:rsid w:val="0028073F"/>
    <w:rsid w:val="0028446C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5545B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B2400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05A1E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E31C7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63D7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1B42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1A3D"/>
    <w:rsid w:val="008E296F"/>
    <w:rsid w:val="008E2FD1"/>
    <w:rsid w:val="008F02D3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12FB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059C"/>
    <w:rsid w:val="00AF7EA4"/>
    <w:rsid w:val="00B06A26"/>
    <w:rsid w:val="00B127A8"/>
    <w:rsid w:val="00B2181D"/>
    <w:rsid w:val="00B22AF1"/>
    <w:rsid w:val="00B31120"/>
    <w:rsid w:val="00B33EB4"/>
    <w:rsid w:val="00B348C2"/>
    <w:rsid w:val="00B4035B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3EBE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02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554A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1D9"/>
    <w:rsid w:val="00DD487B"/>
    <w:rsid w:val="00DD6182"/>
    <w:rsid w:val="00DE5DAA"/>
    <w:rsid w:val="00DE65CE"/>
    <w:rsid w:val="00DE76C4"/>
    <w:rsid w:val="00DE775E"/>
    <w:rsid w:val="00DF0483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C63D-EAA4-4DFD-9077-824EB8C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3</cp:revision>
  <cp:lastPrinted>2017-07-27T13:43:00Z</cp:lastPrinted>
  <dcterms:created xsi:type="dcterms:W3CDTF">2018-05-08T12:27:00Z</dcterms:created>
  <dcterms:modified xsi:type="dcterms:W3CDTF">2018-05-08T12:29:00Z</dcterms:modified>
</cp:coreProperties>
</file>